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C6FE" w14:textId="491F7FB5" w:rsidR="005B35F4" w:rsidRDefault="005B45D2">
      <w:r>
        <w:t>01.07</w:t>
      </w:r>
      <w:r w:rsidR="00C965DA">
        <w:t>.2026</w:t>
      </w:r>
    </w:p>
    <w:p w14:paraId="0A54042D" w14:textId="77777777" w:rsidR="005B35F4" w:rsidRDefault="00C965DA">
      <w:pPr>
        <w:jc w:val="center"/>
      </w:pPr>
      <w:r>
        <w:t>Извещение</w:t>
      </w:r>
    </w:p>
    <w:p w14:paraId="5430D63D" w14:textId="77777777" w:rsidR="005B35F4" w:rsidRDefault="00C965DA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5B35F4" w:rsidRDefault="005B35F4">
      <w:pPr>
        <w:jc w:val="center"/>
      </w:pPr>
    </w:p>
    <w:p w14:paraId="081CBD4A" w14:textId="77777777" w:rsidR="005B35F4" w:rsidRDefault="00C965D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5B35F4" w:rsidRDefault="005B35F4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2E7BCCA1" w:rsidR="005B35F4" w:rsidRDefault="00C965DA">
      <w:pPr>
        <w:ind w:firstLine="709"/>
        <w:jc w:val="both"/>
      </w:pPr>
      <w:r>
        <w:t xml:space="preserve">1. </w:t>
      </w:r>
      <w:bookmarkStart w:id="0" w:name="_Hlk228885234"/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 w:rsidR="005B45D2">
        <w:t>Рябцево</w:t>
      </w:r>
      <w:r>
        <w:t xml:space="preserve">, площадь </w:t>
      </w:r>
      <w:r w:rsidR="005B45D2">
        <w:t>2580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 xml:space="preserve">, разрешенное использование: для индивидуального жилищного строительства,  категория земель – земли населенных пунктов, реквизиты </w:t>
      </w:r>
      <w:r w:rsidR="005B45D2">
        <w:t>извещения – 21000005710000001226</w:t>
      </w:r>
      <w:r>
        <w:t>.</w:t>
      </w:r>
    </w:p>
    <w:p w14:paraId="25AD26F7" w14:textId="4F39B5CF" w:rsidR="00C965DA" w:rsidRDefault="00C965DA" w:rsidP="00C965DA">
      <w:pPr>
        <w:ind w:firstLine="709"/>
        <w:jc w:val="both"/>
      </w:pPr>
      <w:r>
        <w:t xml:space="preserve">2. 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 w:rsidR="005B45D2">
        <w:t>Ерденьево</w:t>
      </w:r>
      <w:proofErr w:type="spellEnd"/>
      <w:r>
        <w:t xml:space="preserve">, площадь </w:t>
      </w:r>
      <w:r w:rsidR="005B45D2">
        <w:t>1481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 xml:space="preserve">, разрешенное использование: </w:t>
      </w:r>
      <w:r w:rsidR="005B45D2" w:rsidRPr="005B45D2">
        <w:t>для ведения личного подсобного хозяйства (приусадебный земельный участок)</w:t>
      </w:r>
      <w:r>
        <w:t xml:space="preserve">,  категория земель – земли населенных пунктов, реквизиты </w:t>
      </w:r>
      <w:r w:rsidR="005B45D2">
        <w:t>извещения – 21000005710000001227</w:t>
      </w:r>
      <w:bookmarkStart w:id="1" w:name="_GoBack"/>
      <w:bookmarkEnd w:id="1"/>
      <w:r>
        <w:t>.</w:t>
      </w:r>
    </w:p>
    <w:p w14:paraId="40FC3AF2" w14:textId="4FF5541A" w:rsidR="00C965DA" w:rsidRDefault="00C965DA" w:rsidP="00C965DA">
      <w:pPr>
        <w:ind w:firstLine="709"/>
        <w:jc w:val="both"/>
      </w:pPr>
    </w:p>
    <w:bookmarkEnd w:id="0"/>
    <w:p w14:paraId="7F117FC6" w14:textId="502B7E87" w:rsidR="005B35F4" w:rsidRDefault="005B35F4">
      <w:pPr>
        <w:jc w:val="both"/>
      </w:pPr>
    </w:p>
    <w:p w14:paraId="5D5FD486" w14:textId="77777777" w:rsidR="005B35F4" w:rsidRDefault="00C965DA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5B35F4" w:rsidRDefault="005B35F4">
      <w:pPr>
        <w:jc w:val="both"/>
      </w:pPr>
    </w:p>
    <w:p w14:paraId="1A28F092" w14:textId="77777777" w:rsidR="005B35F4" w:rsidRDefault="00C965DA">
      <w:pPr>
        <w:ind w:firstLine="709"/>
        <w:jc w:val="both"/>
      </w:pPr>
      <w:r>
        <w:t>Способ подачи заявления:</w:t>
      </w:r>
    </w:p>
    <w:p w14:paraId="2FA1CFC1" w14:textId="77777777" w:rsidR="005B35F4" w:rsidRDefault="00C965DA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5B35F4" w:rsidRDefault="005B35F4">
      <w:pPr>
        <w:ind w:firstLine="709"/>
        <w:jc w:val="both"/>
      </w:pPr>
    </w:p>
    <w:p w14:paraId="79AB581C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4E98EA9D" w:rsidR="005B35F4" w:rsidRDefault="00C965DA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 w:rsidR="005B45D2">
        <w:t>01.07</w:t>
      </w:r>
      <w:r>
        <w:t xml:space="preserve">.2026 09:00 </w:t>
      </w:r>
    </w:p>
    <w:p w14:paraId="1A99CA67" w14:textId="2D7CB9A6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</w:t>
      </w:r>
      <w:r w:rsidR="005B45D2">
        <w:t>емя окончания приёма заявок – 30</w:t>
      </w:r>
      <w:r>
        <w:t>.07.2026 18:00</w:t>
      </w:r>
    </w:p>
    <w:p w14:paraId="18F68246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>
        <w:t>каб</w:t>
      </w:r>
      <w:proofErr w:type="spellEnd"/>
      <w:r>
        <w:t>. 109, тел. 84962751700 доб. *1280# (пн.-пт., с 9.00 до 17.00).</w:t>
      </w:r>
    </w:p>
    <w:p w14:paraId="7BBA7B8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5B35F4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B35F4"/>
    <w:rsid w:val="005B45D2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965DA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269"/>
  <w15:docId w15:val="{33DB924B-48FD-4F34-9EE1-B1D9E03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12B-DDBB-426B-9040-84AB9B8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USER-19-024</cp:lastModifiedBy>
  <cp:revision>89</cp:revision>
  <cp:lastPrinted>2022-08-09T10:19:00Z</cp:lastPrinted>
  <dcterms:created xsi:type="dcterms:W3CDTF">2026-03-02T14:07:00Z</dcterms:created>
  <dcterms:modified xsi:type="dcterms:W3CDTF">2026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